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CB21" w14:textId="77777777" w:rsidR="007D127A" w:rsidRDefault="007D127A" w:rsidP="007D127A">
      <w:pPr>
        <w:rPr>
          <w:rFonts w:ascii="Times New Roman" w:hAnsi="Times New Roman" w:cs="Times New Roman"/>
          <w:sz w:val="24"/>
          <w:szCs w:val="24"/>
        </w:rPr>
      </w:pPr>
    </w:p>
    <w:p w14:paraId="51C19CF6" w14:textId="77777777" w:rsidR="007D127A" w:rsidRPr="00A10B7A" w:rsidRDefault="007D127A" w:rsidP="007D127A">
      <w:pPr>
        <w:rPr>
          <w:rFonts w:ascii="Times New Roman" w:hAnsi="Times New Roman" w:cs="Times New Roman"/>
          <w:sz w:val="24"/>
          <w:szCs w:val="24"/>
        </w:rPr>
      </w:pPr>
      <w:r w:rsidRPr="00A10B7A">
        <w:rPr>
          <w:rFonts w:ascii="Times New Roman" w:hAnsi="Times New Roman" w:cs="Times New Roman"/>
          <w:sz w:val="24"/>
          <w:szCs w:val="24"/>
        </w:rPr>
        <w:t>Name……………………………………………… Inde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Pr="00A10B7A">
        <w:rPr>
          <w:rFonts w:ascii="Times New Roman" w:hAnsi="Times New Roman" w:cs="Times New Roman"/>
          <w:sz w:val="24"/>
          <w:szCs w:val="24"/>
        </w:rPr>
        <w:t>No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14:paraId="0BAF5978" w14:textId="77777777" w:rsidR="007D127A" w:rsidRPr="00A10B7A" w:rsidRDefault="007D127A" w:rsidP="007D127A">
      <w:pPr>
        <w:rPr>
          <w:rFonts w:ascii="Times New Roman" w:hAnsi="Times New Roman" w:cs="Times New Roman"/>
          <w:sz w:val="24"/>
          <w:szCs w:val="24"/>
        </w:rPr>
      </w:pPr>
      <w:r w:rsidRPr="00A10B7A">
        <w:rPr>
          <w:rFonts w:ascii="Times New Roman" w:hAnsi="Times New Roman" w:cs="Times New Roman"/>
          <w:sz w:val="24"/>
          <w:szCs w:val="24"/>
        </w:rPr>
        <w:t>Sign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</w:p>
    <w:p w14:paraId="61080ABD" w14:textId="77777777" w:rsidR="007D127A" w:rsidRPr="00A10B7A" w:rsidRDefault="007D127A" w:rsidP="007D127A">
      <w:pPr>
        <w:rPr>
          <w:rFonts w:ascii="Times New Roman" w:hAnsi="Times New Roman" w:cs="Times New Roman"/>
          <w:sz w:val="24"/>
          <w:szCs w:val="24"/>
        </w:rPr>
      </w:pPr>
      <w:r w:rsidRPr="00A10B7A">
        <w:rPr>
          <w:rFonts w:ascii="Times New Roman" w:hAnsi="Times New Roman" w:cs="Times New Roman"/>
          <w:sz w:val="24"/>
          <w:szCs w:val="24"/>
        </w:rPr>
        <w:t xml:space="preserve"> Date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14:paraId="0C90CCB4" w14:textId="77777777" w:rsidR="007D127A" w:rsidRDefault="007D127A" w:rsidP="007D1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5/2</w:t>
      </w:r>
    </w:p>
    <w:p w14:paraId="2A09D947" w14:textId="77777777" w:rsidR="007D127A" w:rsidRDefault="007D127A" w:rsidP="007D1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STUDIES</w:t>
      </w:r>
    </w:p>
    <w:p w14:paraId="56E141FF" w14:textId="77777777" w:rsidR="007D127A" w:rsidRDefault="007D127A" w:rsidP="007D1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2</w:t>
      </w:r>
    </w:p>
    <w:p w14:paraId="1AADBF3D" w14:textId="697BF010" w:rsidR="007D127A" w:rsidRDefault="00BF44D4" w:rsidP="007D1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D3152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68E3458" w14:textId="77777777" w:rsidR="007D127A" w:rsidRPr="00C64292" w:rsidRDefault="00D31524" w:rsidP="007D12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</w:t>
      </w:r>
      <w:r w:rsidR="007D127A" w:rsidRPr="00C64292"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="007D127A">
        <w:rPr>
          <w:rFonts w:ascii="Times New Roman" w:hAnsi="Times New Roman" w:cs="Times New Roman"/>
          <w:b/>
          <w:sz w:val="24"/>
          <w:szCs w:val="24"/>
        </w:rPr>
        <w:t xml:space="preserve"> ½ </w:t>
      </w:r>
      <w:r w:rsidR="007D127A" w:rsidRPr="00C64292">
        <w:rPr>
          <w:rFonts w:ascii="Times New Roman" w:hAnsi="Times New Roman" w:cs="Times New Roman"/>
          <w:b/>
          <w:sz w:val="24"/>
          <w:szCs w:val="24"/>
        </w:rPr>
        <w:t>HOURS</w:t>
      </w:r>
    </w:p>
    <w:p w14:paraId="687ADBBF" w14:textId="77777777" w:rsidR="007D127A" w:rsidRDefault="007D127A" w:rsidP="007D127A">
      <w:pPr>
        <w:rPr>
          <w:rFonts w:ascii="Times New Roman" w:hAnsi="Times New Roman" w:cs="Times New Roman"/>
          <w:b/>
          <w:sz w:val="24"/>
          <w:szCs w:val="24"/>
        </w:rPr>
      </w:pPr>
      <w:r w:rsidRPr="0054658A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14:paraId="4C4D2F0A" w14:textId="77777777" w:rsidR="008B65D0" w:rsidRPr="0062647B" w:rsidRDefault="008B65D0" w:rsidP="008B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62647B">
        <w:rPr>
          <w:rFonts w:ascii="Times New Roman" w:hAnsi="Times New Roman" w:cs="Times New Roman"/>
          <w:b/>
          <w:sz w:val="24"/>
          <w:szCs w:val="24"/>
        </w:rPr>
        <w:t>six</w:t>
      </w:r>
      <w:r w:rsidRPr="0062647B">
        <w:rPr>
          <w:rFonts w:ascii="Times New Roman" w:hAnsi="Times New Roman" w:cs="Times New Roman"/>
          <w:sz w:val="24"/>
          <w:szCs w:val="24"/>
        </w:rPr>
        <w:t xml:space="preserve"> questions</w:t>
      </w:r>
    </w:p>
    <w:p w14:paraId="481267C0" w14:textId="77777777" w:rsidR="008B65D0" w:rsidRPr="0062647B" w:rsidRDefault="008B65D0" w:rsidP="008B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 xml:space="preserve">Answer any </w:t>
      </w:r>
      <w:r w:rsidRPr="0062647B">
        <w:rPr>
          <w:rFonts w:ascii="Times New Roman" w:hAnsi="Times New Roman" w:cs="Times New Roman"/>
          <w:b/>
          <w:sz w:val="24"/>
          <w:szCs w:val="24"/>
        </w:rPr>
        <w:t>five</w:t>
      </w:r>
      <w:r w:rsidRPr="0062647B">
        <w:rPr>
          <w:rFonts w:ascii="Times New Roman" w:hAnsi="Times New Roman" w:cs="Times New Roman"/>
          <w:sz w:val="24"/>
          <w:szCs w:val="24"/>
        </w:rPr>
        <w:t xml:space="preserve"> questions</w:t>
      </w:r>
    </w:p>
    <w:p w14:paraId="052317C8" w14:textId="77777777" w:rsidR="008B65D0" w:rsidRPr="0062647B" w:rsidRDefault="008B65D0" w:rsidP="008B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 xml:space="preserve">Answers should be written on the spaces provided after question </w:t>
      </w:r>
      <w:r w:rsidRPr="0062647B">
        <w:rPr>
          <w:rFonts w:ascii="Times New Roman" w:hAnsi="Times New Roman" w:cs="Times New Roman"/>
          <w:b/>
          <w:sz w:val="24"/>
          <w:szCs w:val="24"/>
        </w:rPr>
        <w:t>six</w:t>
      </w:r>
    </w:p>
    <w:p w14:paraId="2E53FDC4" w14:textId="77777777" w:rsidR="008B65D0" w:rsidRPr="0062647B" w:rsidRDefault="008B65D0" w:rsidP="008B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>All questions carry equal marks</w:t>
      </w:r>
    </w:p>
    <w:p w14:paraId="673B2530" w14:textId="77777777" w:rsidR="008B65D0" w:rsidRPr="0062647B" w:rsidRDefault="008B65D0" w:rsidP="008B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="00E03B12">
        <w:rPr>
          <w:rFonts w:ascii="Times New Roman" w:hAnsi="Times New Roman" w:cs="Times New Roman"/>
          <w:b/>
          <w:sz w:val="24"/>
          <w:szCs w:val="24"/>
        </w:rPr>
        <w:t>9</w:t>
      </w:r>
      <w:r w:rsidRPr="0062647B">
        <w:rPr>
          <w:rFonts w:ascii="Times New Roman" w:hAnsi="Times New Roman" w:cs="Times New Roman"/>
          <w:sz w:val="24"/>
          <w:szCs w:val="24"/>
        </w:rPr>
        <w:t xml:space="preserve"> printed pages</w:t>
      </w:r>
    </w:p>
    <w:p w14:paraId="630E8C3C" w14:textId="77777777" w:rsidR="008B65D0" w:rsidRPr="0062647B" w:rsidRDefault="0062647B" w:rsidP="008B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>Candidates should check the question paper to ascertain that all pages are printed as indicated and that no questions are missing</w:t>
      </w:r>
    </w:p>
    <w:p w14:paraId="4026C5EB" w14:textId="77777777" w:rsidR="0062647B" w:rsidRPr="00923201" w:rsidRDefault="0062647B" w:rsidP="009232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>Candidates should answer the questions in English</w:t>
      </w:r>
    </w:p>
    <w:p w14:paraId="2A83A655" w14:textId="77777777" w:rsidR="0062647B" w:rsidRPr="008B65D0" w:rsidRDefault="0062647B" w:rsidP="0062647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790DC2E" w14:textId="77777777" w:rsidR="00AD2347" w:rsidRDefault="00D709E7" w:rsidP="00A060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A060A8" w:rsidRPr="00AA4596">
        <w:rPr>
          <w:rFonts w:ascii="Times New Roman" w:hAnsi="Times New Roman" w:cs="Times New Roman"/>
        </w:rPr>
        <w:t xml:space="preserve">Explain </w:t>
      </w:r>
      <w:r w:rsidR="00A060A8" w:rsidRPr="00B20CBA">
        <w:rPr>
          <w:rFonts w:ascii="Times New Roman" w:hAnsi="Times New Roman" w:cs="Times New Roman"/>
          <w:b/>
        </w:rPr>
        <w:t>five</w:t>
      </w:r>
      <w:r w:rsidR="00A060A8" w:rsidRPr="00AA4596">
        <w:rPr>
          <w:rFonts w:ascii="Times New Roman" w:hAnsi="Times New Roman" w:cs="Times New Roman"/>
        </w:rPr>
        <w:t xml:space="preserve"> circumstances that can cause a business to succeed in their activities</w:t>
      </w:r>
      <w:r w:rsidR="000878CB">
        <w:rPr>
          <w:rFonts w:ascii="Times New Roman" w:hAnsi="Times New Roman" w:cs="Times New Roman"/>
        </w:rPr>
        <w:t xml:space="preserve">.   </w:t>
      </w:r>
      <w:r w:rsidR="00A060A8" w:rsidRPr="00AA4596">
        <w:rPr>
          <w:rFonts w:ascii="Times New Roman" w:hAnsi="Times New Roman" w:cs="Times New Roman"/>
        </w:rPr>
        <w:t xml:space="preserve"> (10m</w:t>
      </w:r>
      <w:r w:rsidR="000878CB">
        <w:rPr>
          <w:rFonts w:ascii="Times New Roman" w:hAnsi="Times New Roman" w:cs="Times New Roman"/>
        </w:rPr>
        <w:t>ar</w:t>
      </w:r>
      <w:r w:rsidR="00A060A8" w:rsidRPr="00AA4596">
        <w:rPr>
          <w:rFonts w:ascii="Times New Roman" w:hAnsi="Times New Roman" w:cs="Times New Roman"/>
        </w:rPr>
        <w:t>ks)</w:t>
      </w:r>
    </w:p>
    <w:p w14:paraId="2B5B8743" w14:textId="77777777" w:rsidR="00402A4E" w:rsidRDefault="00402A4E" w:rsidP="00402A4E">
      <w:pPr>
        <w:pStyle w:val="ListParagraph"/>
        <w:rPr>
          <w:rFonts w:ascii="Times New Roman" w:hAnsi="Times New Roman" w:cs="Times New Roman"/>
        </w:rPr>
      </w:pPr>
    </w:p>
    <w:p w14:paraId="7160D1CE" w14:textId="77777777" w:rsidR="00D709E7" w:rsidRDefault="00D709E7" w:rsidP="00D709E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Pr="00AA4596">
        <w:rPr>
          <w:rFonts w:ascii="Times New Roman" w:hAnsi="Times New Roman" w:cs="Times New Roman"/>
        </w:rPr>
        <w:t xml:space="preserve">Explain </w:t>
      </w:r>
      <w:r w:rsidRPr="00B20CBA">
        <w:rPr>
          <w:rFonts w:ascii="Times New Roman" w:hAnsi="Times New Roman" w:cs="Times New Roman"/>
          <w:b/>
        </w:rPr>
        <w:t>five</w:t>
      </w:r>
      <w:r w:rsidRPr="00AA4596">
        <w:rPr>
          <w:rFonts w:ascii="Times New Roman" w:hAnsi="Times New Roman" w:cs="Times New Roman"/>
        </w:rPr>
        <w:t xml:space="preserve"> problems facing the savings and</w:t>
      </w:r>
      <w:r>
        <w:rPr>
          <w:rFonts w:ascii="Times New Roman" w:hAnsi="Times New Roman" w:cs="Times New Roman"/>
        </w:rPr>
        <w:t xml:space="preserve"> credit</w:t>
      </w:r>
      <w:r w:rsidRPr="00AA4596">
        <w:rPr>
          <w:rFonts w:ascii="Times New Roman" w:hAnsi="Times New Roman" w:cs="Times New Roman"/>
        </w:rPr>
        <w:t xml:space="preserve"> cooperative societies in Kenya</w:t>
      </w:r>
      <w:r w:rsidR="000878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14:paraId="2A5DBC15" w14:textId="77777777" w:rsidR="00D709E7" w:rsidRPr="00AA4596" w:rsidRDefault="00D709E7" w:rsidP="00D709E7">
      <w:pPr>
        <w:pStyle w:val="ListParagraph"/>
        <w:rPr>
          <w:rFonts w:ascii="Times New Roman" w:hAnsi="Times New Roman" w:cs="Times New Roman"/>
        </w:rPr>
      </w:pPr>
    </w:p>
    <w:p w14:paraId="69052900" w14:textId="77777777" w:rsidR="00D709E7" w:rsidRDefault="00D709E7" w:rsidP="00D709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A prudent tax system must meet certain essential qualities. Explain </w:t>
      </w:r>
      <w:r w:rsidRPr="00B20CBA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indicators of a good tax system </w:t>
      </w:r>
      <w:r w:rsidR="000878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0878C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 xml:space="preserve">ks) </w:t>
      </w:r>
    </w:p>
    <w:p w14:paraId="0602C7C2" w14:textId="77777777" w:rsidR="00402A4E" w:rsidRDefault="00402A4E" w:rsidP="00402A4E">
      <w:pPr>
        <w:pStyle w:val="ListParagraph"/>
        <w:rPr>
          <w:rFonts w:ascii="Times New Roman" w:hAnsi="Times New Roman" w:cs="Times New Roman"/>
        </w:rPr>
      </w:pPr>
    </w:p>
    <w:p w14:paraId="33B62063" w14:textId="77777777" w:rsidR="00D709E7" w:rsidRPr="003B5315" w:rsidRDefault="00D709E7" w:rsidP="00D709E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b) Describe the procedure an insured must take when making an insurance claim</w:t>
      </w:r>
      <w:r w:rsidR="000878CB">
        <w:rPr>
          <w:rFonts w:ascii="Times New Roman" w:hAnsi="Times New Roman" w:cs="Times New Roman"/>
        </w:rPr>
        <w:t xml:space="preserve">.      </w:t>
      </w:r>
      <w:r>
        <w:rPr>
          <w:rFonts w:ascii="Times New Roman" w:hAnsi="Times New Roman" w:cs="Times New Roman"/>
        </w:rPr>
        <w:t xml:space="preserve">   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 xml:space="preserve">ks) </w:t>
      </w:r>
    </w:p>
    <w:p w14:paraId="6D0557AB" w14:textId="77777777" w:rsidR="00D709E7" w:rsidRDefault="00D709E7" w:rsidP="00D709E7">
      <w:pPr>
        <w:pStyle w:val="ListParagraph"/>
        <w:rPr>
          <w:rFonts w:ascii="Times New Roman" w:hAnsi="Times New Roman" w:cs="Times New Roman"/>
        </w:rPr>
      </w:pPr>
    </w:p>
    <w:p w14:paraId="010135EF" w14:textId="77777777" w:rsidR="00402A4E" w:rsidRDefault="00D709E7" w:rsidP="00A060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A060A8" w:rsidRPr="00AA4596">
        <w:rPr>
          <w:rFonts w:ascii="Times New Roman" w:hAnsi="Times New Roman" w:cs="Times New Roman"/>
        </w:rPr>
        <w:t>Ondari intends to prom</w:t>
      </w:r>
      <w:r w:rsidR="00AA4596" w:rsidRPr="00AA4596">
        <w:rPr>
          <w:rFonts w:ascii="Times New Roman" w:hAnsi="Times New Roman" w:cs="Times New Roman"/>
        </w:rPr>
        <w:t>o</w:t>
      </w:r>
      <w:r w:rsidR="00A060A8" w:rsidRPr="00AA4596">
        <w:rPr>
          <w:rFonts w:ascii="Times New Roman" w:hAnsi="Times New Roman" w:cs="Times New Roman"/>
        </w:rPr>
        <w:t>te his</w:t>
      </w:r>
      <w:r w:rsidR="00AA4596" w:rsidRPr="00AA4596">
        <w:rPr>
          <w:rFonts w:ascii="Times New Roman" w:hAnsi="Times New Roman" w:cs="Times New Roman"/>
        </w:rPr>
        <w:t xml:space="preserve"> products. Explain </w:t>
      </w:r>
      <w:r w:rsidR="00AA4596" w:rsidRPr="00B20CBA">
        <w:rPr>
          <w:rFonts w:ascii="Times New Roman" w:hAnsi="Times New Roman" w:cs="Times New Roman"/>
          <w:b/>
        </w:rPr>
        <w:t>five</w:t>
      </w:r>
      <w:r w:rsidR="00AA4596" w:rsidRPr="00AA4596">
        <w:rPr>
          <w:rFonts w:ascii="Times New Roman" w:hAnsi="Times New Roman" w:cs="Times New Roman"/>
        </w:rPr>
        <w:t xml:space="preserve"> factors that he must take into account</w:t>
      </w:r>
    </w:p>
    <w:p w14:paraId="267EBA36" w14:textId="77777777" w:rsidR="00D709E7" w:rsidRDefault="00AA4596" w:rsidP="00402A4E">
      <w:pPr>
        <w:pStyle w:val="ListParagraph"/>
        <w:rPr>
          <w:rFonts w:ascii="Times New Roman" w:hAnsi="Times New Roman" w:cs="Times New Roman"/>
        </w:rPr>
      </w:pPr>
      <w:r w:rsidRPr="00AA4596">
        <w:rPr>
          <w:rFonts w:ascii="Times New Roman" w:hAnsi="Times New Roman" w:cs="Times New Roman"/>
        </w:rPr>
        <w:t>when deciding on which method to use</w:t>
      </w:r>
      <w:r w:rsidR="000878CB">
        <w:rPr>
          <w:rFonts w:ascii="Times New Roman" w:hAnsi="Times New Roman" w:cs="Times New Roman"/>
        </w:rPr>
        <w:t>.</w:t>
      </w:r>
      <w:r w:rsidRPr="00AA4596">
        <w:rPr>
          <w:rFonts w:ascii="Times New Roman" w:hAnsi="Times New Roman" w:cs="Times New Roman"/>
        </w:rPr>
        <w:t xml:space="preserve">                </w:t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  <w:t xml:space="preserve">       </w:t>
      </w:r>
      <w:r w:rsidRPr="00AA4596">
        <w:rPr>
          <w:rFonts w:ascii="Times New Roman" w:hAnsi="Times New Roman" w:cs="Times New Roman"/>
        </w:rPr>
        <w:t xml:space="preserve"> (10m</w:t>
      </w:r>
      <w:r w:rsidR="000878CB">
        <w:rPr>
          <w:rFonts w:ascii="Times New Roman" w:hAnsi="Times New Roman" w:cs="Times New Roman"/>
        </w:rPr>
        <w:t>ar</w:t>
      </w:r>
      <w:r w:rsidRPr="00AA4596">
        <w:rPr>
          <w:rFonts w:ascii="Times New Roman" w:hAnsi="Times New Roman" w:cs="Times New Roman"/>
        </w:rPr>
        <w:t>ks)</w:t>
      </w:r>
    </w:p>
    <w:p w14:paraId="66BA7FC9" w14:textId="77777777" w:rsidR="00402A4E" w:rsidRDefault="00402A4E" w:rsidP="00402A4E">
      <w:pPr>
        <w:pStyle w:val="ListParagraph"/>
        <w:rPr>
          <w:rFonts w:ascii="Times New Roman" w:hAnsi="Times New Roman" w:cs="Times New Roman"/>
        </w:rPr>
      </w:pPr>
    </w:p>
    <w:p w14:paraId="1BC52304" w14:textId="77777777" w:rsidR="00D709E7" w:rsidRDefault="00D709E7" w:rsidP="00D709E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Explain </w:t>
      </w:r>
      <w:r w:rsidRPr="00B20CBA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weaknesses of using national income statistics as a measure of social welfare</w:t>
      </w:r>
      <w:r w:rsidR="000878CB">
        <w:rPr>
          <w:rFonts w:ascii="Times New Roman" w:hAnsi="Times New Roman" w:cs="Times New Roman"/>
        </w:rPr>
        <w:t>.</w:t>
      </w:r>
    </w:p>
    <w:p w14:paraId="74DD1C47" w14:textId="77777777" w:rsidR="00402A4E" w:rsidRDefault="00D709E7" w:rsidP="00D709E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>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14:paraId="6192C91A" w14:textId="77777777" w:rsidR="00AD2347" w:rsidRPr="00D709E7" w:rsidRDefault="00AD2347" w:rsidP="00D709E7">
      <w:pPr>
        <w:pStyle w:val="ListParagraph"/>
        <w:rPr>
          <w:rFonts w:ascii="Times New Roman" w:hAnsi="Times New Roman" w:cs="Times New Roman"/>
        </w:rPr>
      </w:pPr>
    </w:p>
    <w:p w14:paraId="5739C748" w14:textId="77777777" w:rsidR="00D709E7" w:rsidRDefault="00D709E7" w:rsidP="00A060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Explain </w:t>
      </w:r>
      <w:r w:rsidRPr="002D7A75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factors that justify the existence of small </w:t>
      </w:r>
      <w:r w:rsidR="000878CB">
        <w:rPr>
          <w:rFonts w:ascii="Times New Roman" w:hAnsi="Times New Roman" w:cs="Times New Roman"/>
        </w:rPr>
        <w:t xml:space="preserve">scale firms in an economy.     </w:t>
      </w:r>
      <w:r>
        <w:rPr>
          <w:rFonts w:ascii="Times New Roman" w:hAnsi="Times New Roman" w:cs="Times New Roman"/>
        </w:rPr>
        <w:t>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14:paraId="5E9EF104" w14:textId="77777777" w:rsidR="00402A4E" w:rsidRDefault="00402A4E" w:rsidP="00402A4E">
      <w:pPr>
        <w:pStyle w:val="ListParagraph"/>
        <w:rPr>
          <w:rFonts w:ascii="Times New Roman" w:hAnsi="Times New Roman" w:cs="Times New Roman"/>
        </w:rPr>
      </w:pPr>
    </w:p>
    <w:p w14:paraId="12911AD2" w14:textId="77777777" w:rsidR="00A30606" w:rsidRDefault="00D709E7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A30606">
        <w:rPr>
          <w:rFonts w:ascii="Times New Roman" w:hAnsi="Times New Roman" w:cs="Times New Roman"/>
        </w:rPr>
        <w:t>Bartenge Enterprises started business on 1</w:t>
      </w:r>
      <w:r w:rsidR="00A30606" w:rsidRPr="000F3BF0">
        <w:rPr>
          <w:rFonts w:ascii="Times New Roman" w:hAnsi="Times New Roman" w:cs="Times New Roman"/>
          <w:vertAlign w:val="superscript"/>
        </w:rPr>
        <w:t>st</w:t>
      </w:r>
      <w:r w:rsidR="00A30606">
        <w:rPr>
          <w:rFonts w:ascii="Times New Roman" w:hAnsi="Times New Roman" w:cs="Times New Roman"/>
        </w:rPr>
        <w:t xml:space="preserve"> May 2014 with Shs. 250,000 consisting of:</w:t>
      </w:r>
    </w:p>
    <w:p w14:paraId="63BEA122" w14:textId="77777777"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h at bank Shs.200,000, Cash in Hand Shs. 30,000 and Furniture Shs. 20,000.         </w:t>
      </w:r>
    </w:p>
    <w:p w14:paraId="2338940F" w14:textId="77777777"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following transactions took place during the month of May.</w:t>
      </w:r>
    </w:p>
    <w:p w14:paraId="4C94BCD8" w14:textId="77777777"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F3BF0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May 2014, Motor Van worth Shs. 85,000 and stock of Shs. 25,000 were bought on credit</w:t>
      </w:r>
    </w:p>
    <w:p w14:paraId="011D898F" w14:textId="77777777"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953D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14, more stock worth shs.10,000 was bought by cash</w:t>
      </w:r>
    </w:p>
    <w:p w14:paraId="6532D351" w14:textId="77777777"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6E0F3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14, withdrew money from bank sh 50,000 for office use</w:t>
      </w:r>
    </w:p>
    <w:p w14:paraId="69E1B63F" w14:textId="77777777"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A953D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14, Sold stock at cost to a customer on credit for shs. 18,500</w:t>
      </w:r>
    </w:p>
    <w:p w14:paraId="131982CE" w14:textId="77777777" w:rsidR="00402A4E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A953D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14, received a cheque for the full settlement of a debt owed from the transaction</w:t>
      </w:r>
    </w:p>
    <w:p w14:paraId="54BBCC3C" w14:textId="77777777"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15</w:t>
      </w:r>
      <w:r w:rsidRPr="00A953D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14</w:t>
      </w:r>
    </w:p>
    <w:p w14:paraId="43970ADD" w14:textId="77777777"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Pr="00A953D9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May 2014, paid Shs. 65,000 by cheque for the motor van bought earlier on credit</w:t>
      </w:r>
    </w:p>
    <w:p w14:paraId="14889DCC" w14:textId="77777777"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Pr="0024110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ay 2014, paid Shs. 20,000 cash for the stock bought on credit</w:t>
      </w:r>
    </w:p>
    <w:p w14:paraId="581A68F5" w14:textId="77777777" w:rsidR="00A30606" w:rsidRPr="00A30606" w:rsidRDefault="00A30606" w:rsidP="00A30606">
      <w:pPr>
        <w:pStyle w:val="ListParagraph"/>
        <w:rPr>
          <w:rFonts w:ascii="Times New Roman" w:hAnsi="Times New Roman" w:cs="Times New Roman"/>
          <w:b/>
        </w:rPr>
      </w:pPr>
      <w:r w:rsidRPr="00A30606">
        <w:rPr>
          <w:rFonts w:ascii="Times New Roman" w:hAnsi="Times New Roman" w:cs="Times New Roman"/>
          <w:b/>
        </w:rPr>
        <w:t>Required:</w:t>
      </w:r>
    </w:p>
    <w:p w14:paraId="083974A5" w14:textId="77777777" w:rsidR="00D709E7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the balance sheet of Bartenge Holdings as at 31</w:t>
      </w:r>
      <w:r w:rsidRPr="0024110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ay 2014</w:t>
      </w:r>
      <w:r w:rsidR="000878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14:paraId="1F3C982A" w14:textId="77777777" w:rsidR="00402A4E" w:rsidRPr="00A30606" w:rsidRDefault="00402A4E" w:rsidP="00A30606">
      <w:pPr>
        <w:pStyle w:val="ListParagraph"/>
        <w:rPr>
          <w:rFonts w:ascii="Times New Roman" w:hAnsi="Times New Roman" w:cs="Times New Roman"/>
        </w:rPr>
      </w:pPr>
    </w:p>
    <w:p w14:paraId="72A63BE7" w14:textId="77777777" w:rsidR="00A30606" w:rsidRDefault="00A30606" w:rsidP="00A30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Explain </w:t>
      </w:r>
      <w:r w:rsidRPr="00642EB9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problems that are faced by a country with a big population of ageing persons</w:t>
      </w:r>
      <w:r w:rsidR="000878CB">
        <w:rPr>
          <w:rFonts w:ascii="Times New Roman" w:hAnsi="Times New Roman" w:cs="Times New Roman"/>
        </w:rPr>
        <w:t>.</w:t>
      </w:r>
    </w:p>
    <w:p w14:paraId="6E54F30B" w14:textId="77777777"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14:paraId="4BFCDD03" w14:textId="77777777"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Explain </w:t>
      </w:r>
      <w:r w:rsidRPr="00B20CBA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difference between banking and non-banking financial institutions </w:t>
      </w:r>
      <w:r w:rsidR="000878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14:paraId="3EB7AB35" w14:textId="77777777" w:rsidR="00A30606" w:rsidRDefault="00A30606" w:rsidP="00A30606">
      <w:pPr>
        <w:pStyle w:val="ListParagraph"/>
        <w:rPr>
          <w:rFonts w:ascii="Times New Roman" w:hAnsi="Times New Roman" w:cs="Times New Roman"/>
        </w:rPr>
      </w:pPr>
    </w:p>
    <w:p w14:paraId="272FF868" w14:textId="77777777" w:rsidR="00BD764E" w:rsidRPr="00A30606" w:rsidRDefault="00A30606" w:rsidP="00A30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30606">
        <w:rPr>
          <w:rFonts w:ascii="Times New Roman" w:hAnsi="Times New Roman" w:cs="Times New Roman"/>
        </w:rPr>
        <w:t xml:space="preserve">(a) </w:t>
      </w:r>
      <w:r w:rsidR="00AA4596" w:rsidRPr="00A30606">
        <w:rPr>
          <w:rFonts w:ascii="Times New Roman" w:hAnsi="Times New Roman" w:cs="Times New Roman"/>
        </w:rPr>
        <w:t xml:space="preserve">Explain </w:t>
      </w:r>
      <w:r w:rsidR="00AA4596" w:rsidRPr="00A30606">
        <w:rPr>
          <w:rFonts w:ascii="Times New Roman" w:hAnsi="Times New Roman" w:cs="Times New Roman"/>
          <w:b/>
        </w:rPr>
        <w:t>four</w:t>
      </w:r>
      <w:r w:rsidR="00AA4596" w:rsidRPr="00A30606">
        <w:rPr>
          <w:rFonts w:ascii="Times New Roman" w:hAnsi="Times New Roman" w:cs="Times New Roman"/>
        </w:rPr>
        <w:t xml:space="preserve"> reasons why upward communication should be encouraged in an organization</w:t>
      </w:r>
      <w:r w:rsidR="004667D6">
        <w:rPr>
          <w:rFonts w:ascii="Times New Roman" w:hAnsi="Times New Roman" w:cs="Times New Roman"/>
        </w:rPr>
        <w:t>.</w:t>
      </w:r>
    </w:p>
    <w:p w14:paraId="765973B0" w14:textId="77777777" w:rsidR="009F1D11" w:rsidRDefault="00AA4596" w:rsidP="002F4D18">
      <w:pPr>
        <w:pStyle w:val="ListParagraph"/>
        <w:rPr>
          <w:rFonts w:ascii="Times New Roman" w:hAnsi="Times New Roman" w:cs="Times New Roman"/>
        </w:rPr>
      </w:pPr>
      <w:r w:rsidRPr="00AA4596">
        <w:rPr>
          <w:rFonts w:ascii="Times New Roman" w:hAnsi="Times New Roman" w:cs="Times New Roman"/>
        </w:rPr>
        <w:t xml:space="preserve"> </w:t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  <w:t xml:space="preserve">       </w:t>
      </w:r>
      <w:r w:rsidRPr="00AA4596">
        <w:rPr>
          <w:rFonts w:ascii="Times New Roman" w:hAnsi="Times New Roman" w:cs="Times New Roman"/>
        </w:rPr>
        <w:t xml:space="preserve"> (8m</w:t>
      </w:r>
      <w:r w:rsidR="004667D6">
        <w:rPr>
          <w:rFonts w:ascii="Times New Roman" w:hAnsi="Times New Roman" w:cs="Times New Roman"/>
        </w:rPr>
        <w:t>ar</w:t>
      </w:r>
      <w:r w:rsidRPr="00AA4596">
        <w:rPr>
          <w:rFonts w:ascii="Times New Roman" w:hAnsi="Times New Roman" w:cs="Times New Roman"/>
        </w:rPr>
        <w:t>ks)</w:t>
      </w:r>
    </w:p>
    <w:p w14:paraId="60B812D5" w14:textId="77777777" w:rsidR="009F1D11" w:rsidRDefault="009F1D11" w:rsidP="002F4D18">
      <w:pPr>
        <w:pStyle w:val="ListParagraph"/>
        <w:rPr>
          <w:rFonts w:ascii="Times New Roman" w:hAnsi="Times New Roman" w:cs="Times New Roman"/>
        </w:rPr>
      </w:pPr>
    </w:p>
    <w:p w14:paraId="10B764CD" w14:textId="77777777" w:rsidR="009F1D11" w:rsidRDefault="009F1D11" w:rsidP="002F4D18">
      <w:pPr>
        <w:pStyle w:val="ListParagraph"/>
        <w:rPr>
          <w:rFonts w:ascii="Times New Roman" w:hAnsi="Times New Roman" w:cs="Times New Roman"/>
        </w:rPr>
      </w:pPr>
    </w:p>
    <w:p w14:paraId="66A2C3C5" w14:textId="77777777" w:rsidR="009F1D11" w:rsidRDefault="009F1D11" w:rsidP="002F4D18">
      <w:pPr>
        <w:pStyle w:val="ListParagraph"/>
        <w:rPr>
          <w:rFonts w:ascii="Times New Roman" w:hAnsi="Times New Roman" w:cs="Times New Roman"/>
        </w:rPr>
      </w:pPr>
    </w:p>
    <w:p w14:paraId="0D3D385B" w14:textId="77777777" w:rsidR="009F1D11" w:rsidRPr="00594DF7" w:rsidRDefault="009F1D11" w:rsidP="00594DF7">
      <w:pPr>
        <w:rPr>
          <w:rFonts w:ascii="Times New Roman" w:hAnsi="Times New Roman" w:cs="Times New Roman"/>
        </w:rPr>
      </w:pPr>
    </w:p>
    <w:p w14:paraId="00A7C218" w14:textId="77777777" w:rsidR="009F1D11" w:rsidRDefault="009F1D11" w:rsidP="002F4D18">
      <w:pPr>
        <w:pStyle w:val="ListParagraph"/>
        <w:rPr>
          <w:rFonts w:ascii="Times New Roman" w:hAnsi="Times New Roman" w:cs="Times New Roman"/>
        </w:rPr>
      </w:pPr>
    </w:p>
    <w:p w14:paraId="3ECDCDB0" w14:textId="77777777" w:rsidR="00AD2347" w:rsidRPr="002F4D18" w:rsidRDefault="00AD2347" w:rsidP="002F4D18">
      <w:pPr>
        <w:pStyle w:val="ListParagraph"/>
        <w:rPr>
          <w:rFonts w:ascii="Times New Roman" w:hAnsi="Times New Roman" w:cs="Times New Roman"/>
        </w:rPr>
      </w:pPr>
    </w:p>
    <w:p w14:paraId="7858B0E7" w14:textId="77777777" w:rsidR="00BD764E" w:rsidRDefault="00AA4596" w:rsidP="00A30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trial balance</w:t>
      </w:r>
      <w:r w:rsidR="008A2CBA">
        <w:rPr>
          <w:rFonts w:ascii="Times New Roman" w:hAnsi="Times New Roman" w:cs="Times New Roman"/>
        </w:rPr>
        <w:t xml:space="preserve"> was extracted</w:t>
      </w:r>
      <w:r w:rsidR="005A094A">
        <w:rPr>
          <w:rFonts w:ascii="Times New Roman" w:hAnsi="Times New Roman" w:cs="Times New Roman"/>
        </w:rPr>
        <w:t xml:space="preserve"> from the books of Lule Traders</w:t>
      </w:r>
      <w:r w:rsidR="008A2CBA">
        <w:rPr>
          <w:rFonts w:ascii="Times New Roman" w:hAnsi="Times New Roman" w:cs="Times New Roman"/>
        </w:rPr>
        <w:t xml:space="preserve"> on 30</w:t>
      </w:r>
      <w:r w:rsidR="008A2CBA" w:rsidRPr="008A2CBA">
        <w:rPr>
          <w:rFonts w:ascii="Times New Roman" w:hAnsi="Times New Roman" w:cs="Times New Roman"/>
          <w:vertAlign w:val="superscript"/>
        </w:rPr>
        <w:t>th</w:t>
      </w:r>
      <w:r w:rsidR="008A2CBA">
        <w:rPr>
          <w:rFonts w:ascii="Times New Roman" w:hAnsi="Times New Roman" w:cs="Times New Roman"/>
        </w:rPr>
        <w:t xml:space="preserve"> April 2015</w:t>
      </w:r>
    </w:p>
    <w:p w14:paraId="7D877CA9" w14:textId="77777777" w:rsidR="00B072D1" w:rsidRDefault="00B072D1" w:rsidP="00B072D1">
      <w:pPr>
        <w:pStyle w:val="ListParagraph"/>
        <w:ind w:left="1080"/>
        <w:rPr>
          <w:rFonts w:ascii="Times New Roman" w:hAnsi="Times New Roman" w:cs="Times New Roman"/>
        </w:rPr>
      </w:pPr>
    </w:p>
    <w:p w14:paraId="51C64B37" w14:textId="77777777" w:rsidR="00B072D1" w:rsidRPr="00402A4E" w:rsidRDefault="00B072D1" w:rsidP="00402A4E">
      <w:pPr>
        <w:pStyle w:val="ListParagraph"/>
        <w:ind w:left="1080"/>
        <w:jc w:val="center"/>
        <w:rPr>
          <w:rFonts w:ascii="Times New Roman" w:hAnsi="Times New Roman" w:cs="Times New Roman"/>
          <w:b/>
        </w:rPr>
      </w:pPr>
      <w:r w:rsidRPr="00402A4E">
        <w:rPr>
          <w:rFonts w:ascii="Times New Roman" w:hAnsi="Times New Roman" w:cs="Times New Roman"/>
          <w:b/>
        </w:rPr>
        <w:t>Lule T</w:t>
      </w:r>
      <w:r w:rsidR="00402A4E" w:rsidRPr="00402A4E">
        <w:rPr>
          <w:rFonts w:ascii="Times New Roman" w:hAnsi="Times New Roman" w:cs="Times New Roman"/>
          <w:b/>
        </w:rPr>
        <w:t>raders</w:t>
      </w:r>
    </w:p>
    <w:p w14:paraId="3F406581" w14:textId="77777777" w:rsidR="00402A4E" w:rsidRPr="00402A4E" w:rsidRDefault="00402A4E" w:rsidP="00402A4E">
      <w:pPr>
        <w:pStyle w:val="ListParagraph"/>
        <w:ind w:left="1080"/>
        <w:jc w:val="center"/>
        <w:rPr>
          <w:rFonts w:ascii="Times New Roman" w:hAnsi="Times New Roman" w:cs="Times New Roman"/>
          <w:b/>
        </w:rPr>
      </w:pPr>
      <w:r w:rsidRPr="00402A4E">
        <w:rPr>
          <w:rFonts w:ascii="Times New Roman" w:hAnsi="Times New Roman" w:cs="Times New Roman"/>
          <w:b/>
        </w:rPr>
        <w:t>Trial Balance</w:t>
      </w:r>
    </w:p>
    <w:p w14:paraId="2482EE9D" w14:textId="77777777" w:rsidR="00402A4E" w:rsidRPr="00402A4E" w:rsidRDefault="00402A4E" w:rsidP="00402A4E">
      <w:pPr>
        <w:pStyle w:val="ListParagraph"/>
        <w:ind w:left="1080"/>
        <w:jc w:val="center"/>
        <w:rPr>
          <w:rFonts w:ascii="Times New Roman" w:hAnsi="Times New Roman" w:cs="Times New Roman"/>
          <w:b/>
        </w:rPr>
      </w:pPr>
      <w:r w:rsidRPr="00402A4E">
        <w:rPr>
          <w:rFonts w:ascii="Times New Roman" w:hAnsi="Times New Roman" w:cs="Times New Roman"/>
          <w:b/>
        </w:rPr>
        <w:t>As at 30</w:t>
      </w:r>
      <w:r w:rsidRPr="00402A4E">
        <w:rPr>
          <w:rFonts w:ascii="Times New Roman" w:hAnsi="Times New Roman" w:cs="Times New Roman"/>
          <w:b/>
          <w:vertAlign w:val="superscript"/>
        </w:rPr>
        <w:t>th</w:t>
      </w:r>
      <w:r w:rsidRPr="00402A4E">
        <w:rPr>
          <w:rFonts w:ascii="Times New Roman" w:hAnsi="Times New Roman" w:cs="Times New Roman"/>
          <w:b/>
        </w:rPr>
        <w:t xml:space="preserve"> April 2015</w:t>
      </w:r>
    </w:p>
    <w:p w14:paraId="4E08D453" w14:textId="77777777" w:rsidR="008A2CBA" w:rsidRDefault="008A2CBA" w:rsidP="00BD764E">
      <w:pPr>
        <w:pStyle w:val="ListParagraph"/>
        <w:rPr>
          <w:rFonts w:ascii="Times New Roman" w:hAnsi="Times New Roman" w:cs="Times New Roman"/>
        </w:rPr>
      </w:pPr>
    </w:p>
    <w:p w14:paraId="43C66572" w14:textId="77777777" w:rsidR="008A2CBA" w:rsidRDefault="008A2CBA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 (Kshs.)                   Cr (Kshs.)</w:t>
      </w:r>
    </w:p>
    <w:p w14:paraId="2D2E9278" w14:textId="77777777" w:rsidR="008A2CBA" w:rsidRDefault="008A2CBA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     186,000</w:t>
      </w:r>
    </w:p>
    <w:p w14:paraId="6EB5C714" w14:textId="77777777" w:rsidR="008A2CBA" w:rsidRDefault="008A2CBA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chases               115,560</w:t>
      </w:r>
    </w:p>
    <w:p w14:paraId="4EA34107" w14:textId="77777777" w:rsidR="0024110B" w:rsidRDefault="00E51BEE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ck 1.5.2014         37,760</w:t>
      </w:r>
    </w:p>
    <w:p w14:paraId="68027FA2" w14:textId="77777777" w:rsidR="00E51BEE" w:rsidRDefault="00E51BEE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age outwards            3,260</w:t>
      </w:r>
    </w:p>
    <w:p w14:paraId="42E75EBD" w14:textId="77777777" w:rsidR="00E51BEE" w:rsidRDefault="00E51BEE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age inwards        2,340</w:t>
      </w:r>
    </w:p>
    <w:p w14:paraId="412A6049" w14:textId="77777777" w:rsidR="00E51BEE" w:rsidRDefault="00E51BEE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s        4,400            3,550</w:t>
      </w:r>
    </w:p>
    <w:p w14:paraId="11BCB261" w14:textId="77777777" w:rsidR="00E51BEE" w:rsidRDefault="00E51BEE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ries                24,470</w:t>
      </w:r>
    </w:p>
    <w:p w14:paraId="0F13EF42" w14:textId="77777777" w:rsidR="00E51BEE" w:rsidRDefault="00E51BEE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ity       6,640</w:t>
      </w:r>
    </w:p>
    <w:p w14:paraId="0ACE7D6A" w14:textId="77777777" w:rsidR="00E51BEE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t                                                         5,760</w:t>
      </w:r>
    </w:p>
    <w:p w14:paraId="2EADF518" w14:textId="77777777"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dry expenses                                    12,020</w:t>
      </w:r>
    </w:p>
    <w:p w14:paraId="62A06C4A" w14:textId="77777777"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pment                                             24,000</w:t>
      </w:r>
    </w:p>
    <w:p w14:paraId="3F67332B" w14:textId="77777777"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niture                                                 6,000</w:t>
      </w:r>
    </w:p>
    <w:p w14:paraId="7522BBC1" w14:textId="77777777"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tors                                                 45,770</w:t>
      </w:r>
    </w:p>
    <w:p w14:paraId="5089D1B9" w14:textId="77777777"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ditors                                                                                       30,450</w:t>
      </w:r>
    </w:p>
    <w:p w14:paraId="523F94BA" w14:textId="77777777"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ank   38,760</w:t>
      </w:r>
    </w:p>
    <w:p w14:paraId="6C397A56" w14:textId="77777777"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h   1,200</w:t>
      </w:r>
    </w:p>
    <w:p w14:paraId="74171C1E" w14:textId="77777777"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ings          20,500</w:t>
      </w:r>
    </w:p>
    <w:p w14:paraId="359E93E0" w14:textId="77777777" w:rsidR="003E2AC0" w:rsidRDefault="003E2AC0" w:rsidP="008A2CBA">
      <w:pPr>
        <w:pStyle w:val="ListParagraph"/>
        <w:rPr>
          <w:rFonts w:ascii="Times New Roman" w:hAnsi="Times New Roman" w:cs="Times New Roman"/>
          <w:u w:val="single"/>
        </w:rPr>
      </w:pPr>
      <w:r w:rsidRPr="00FB60D5">
        <w:rPr>
          <w:rFonts w:ascii="Times New Roman" w:hAnsi="Times New Roman" w:cs="Times New Roman"/>
        </w:rPr>
        <w:t xml:space="preserve">Capital    </w:t>
      </w:r>
      <w:r w:rsidRPr="00FB60D5">
        <w:rPr>
          <w:rFonts w:ascii="Times New Roman" w:hAnsi="Times New Roman" w:cs="Times New Roman"/>
          <w:u w:val="single"/>
        </w:rPr>
        <w:t xml:space="preserve">  128,440</w:t>
      </w:r>
    </w:p>
    <w:p w14:paraId="1F9BBE49" w14:textId="77777777" w:rsidR="00FB60D5" w:rsidRDefault="00FB60D5" w:rsidP="008A2CBA">
      <w:pPr>
        <w:pStyle w:val="ListParagraph"/>
        <w:rPr>
          <w:rFonts w:ascii="Times New Roman" w:hAnsi="Times New Roman" w:cs="Times New Roman"/>
          <w:u w:val="double"/>
        </w:rPr>
      </w:pPr>
      <w:r w:rsidRPr="00FB60D5">
        <w:rPr>
          <w:rFonts w:ascii="Times New Roman" w:hAnsi="Times New Roman" w:cs="Times New Roman"/>
          <w:u w:val="double"/>
        </w:rPr>
        <w:t>348.440     348,440</w:t>
      </w:r>
    </w:p>
    <w:p w14:paraId="34DFBC0E" w14:textId="77777777" w:rsidR="00FB60D5" w:rsidRDefault="00FB60D5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ck as at 30.4. 2015      Shs. 49,980</w:t>
      </w:r>
    </w:p>
    <w:p w14:paraId="063E2E25" w14:textId="77777777" w:rsidR="00FB60D5" w:rsidRPr="00B072D1" w:rsidRDefault="00FB60D5" w:rsidP="008A2CBA">
      <w:pPr>
        <w:pStyle w:val="ListParagraph"/>
        <w:rPr>
          <w:rFonts w:ascii="Times New Roman" w:hAnsi="Times New Roman" w:cs="Times New Roman"/>
          <w:b/>
        </w:rPr>
      </w:pPr>
      <w:r w:rsidRPr="00B072D1">
        <w:rPr>
          <w:rFonts w:ascii="Times New Roman" w:hAnsi="Times New Roman" w:cs="Times New Roman"/>
          <w:b/>
        </w:rPr>
        <w:t>Required:</w:t>
      </w:r>
    </w:p>
    <w:p w14:paraId="1A7CF8BE" w14:textId="77777777" w:rsidR="00FB60D5" w:rsidRDefault="00FB60D5" w:rsidP="00FB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ing, profit and Loss account for the year ended 30</w:t>
      </w:r>
      <w:r w:rsidRPr="00FB60D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pril 2015   </w:t>
      </w:r>
      <w:r w:rsidR="00C93EC7">
        <w:rPr>
          <w:rFonts w:ascii="Times New Roman" w:hAnsi="Times New Roman" w:cs="Times New Roman"/>
        </w:rPr>
        <w:t xml:space="preserve"> (8</w:t>
      </w:r>
      <w:r>
        <w:rPr>
          <w:rFonts w:ascii="Times New Roman" w:hAnsi="Times New Roman" w:cs="Times New Roman"/>
        </w:rPr>
        <w:t>mks)</w:t>
      </w:r>
    </w:p>
    <w:p w14:paraId="475F4672" w14:textId="77777777" w:rsidR="00FB60D5" w:rsidRPr="003B5315" w:rsidRDefault="00FB60D5" w:rsidP="003B53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ance sheet as at 30</w:t>
      </w:r>
      <w:r w:rsidRPr="00FB60D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pril 2015          </w:t>
      </w:r>
      <w:r w:rsidR="00C93EC7">
        <w:rPr>
          <w:rFonts w:ascii="Times New Roman" w:hAnsi="Times New Roman" w:cs="Times New Roman"/>
        </w:rPr>
        <w:t xml:space="preserve"> (4</w:t>
      </w:r>
      <w:r>
        <w:rPr>
          <w:rFonts w:ascii="Times New Roman" w:hAnsi="Times New Roman" w:cs="Times New Roman"/>
        </w:rPr>
        <w:t>mks)</w:t>
      </w:r>
    </w:p>
    <w:p w14:paraId="2D1E70D0" w14:textId="77777777" w:rsidR="008A2CBA" w:rsidRDefault="008A2CBA" w:rsidP="00D814A7">
      <w:pPr>
        <w:pStyle w:val="ListParagraph"/>
        <w:rPr>
          <w:rFonts w:ascii="Times New Roman" w:hAnsi="Times New Roman" w:cs="Times New Roman"/>
        </w:rPr>
      </w:pPr>
    </w:p>
    <w:p w14:paraId="03DA9689" w14:textId="77777777" w:rsidR="00E9651E" w:rsidRPr="00D814A7" w:rsidRDefault="00E9651E" w:rsidP="00A30606">
      <w:pPr>
        <w:pStyle w:val="ListParagraph"/>
        <w:rPr>
          <w:rFonts w:ascii="Times New Roman" w:hAnsi="Times New Roman" w:cs="Times New Roman"/>
        </w:rPr>
      </w:pPr>
    </w:p>
    <w:p w14:paraId="73CDB75F" w14:textId="77777777"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</w:p>
    <w:sectPr w:rsidR="009F1D11" w:rsidRPr="00AA4596" w:rsidSect="0092320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1196" w14:textId="77777777" w:rsidR="00D61904" w:rsidRDefault="00D61904" w:rsidP="00962CBC">
      <w:pPr>
        <w:spacing w:after="0" w:line="240" w:lineRule="auto"/>
      </w:pPr>
      <w:r>
        <w:separator/>
      </w:r>
    </w:p>
  </w:endnote>
  <w:endnote w:type="continuationSeparator" w:id="0">
    <w:p w14:paraId="3E0FC048" w14:textId="77777777" w:rsidR="00D61904" w:rsidRDefault="00D61904" w:rsidP="0096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BF8E" w14:textId="77777777" w:rsidR="00D61904" w:rsidRDefault="00D61904" w:rsidP="00962CBC">
      <w:pPr>
        <w:spacing w:after="0" w:line="240" w:lineRule="auto"/>
      </w:pPr>
      <w:r>
        <w:separator/>
      </w:r>
    </w:p>
  </w:footnote>
  <w:footnote w:type="continuationSeparator" w:id="0">
    <w:p w14:paraId="27298D5C" w14:textId="77777777" w:rsidR="00D61904" w:rsidRDefault="00D61904" w:rsidP="0096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4F5F" w14:textId="77777777" w:rsidR="00594DF7" w:rsidRDefault="00594DF7">
    <w:pPr>
      <w:pStyle w:val="Header"/>
    </w:pPr>
  </w:p>
  <w:p w14:paraId="70E8A5FB" w14:textId="77777777" w:rsidR="00594DF7" w:rsidRDefault="00594DF7">
    <w:pPr>
      <w:pStyle w:val="Header"/>
    </w:pPr>
  </w:p>
  <w:p w14:paraId="28349069" w14:textId="77777777" w:rsidR="00594DF7" w:rsidRDefault="00594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84632"/>
    <w:multiLevelType w:val="hybridMultilevel"/>
    <w:tmpl w:val="2278DCE6"/>
    <w:lvl w:ilvl="0" w:tplc="CBF4F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4E7DA8"/>
    <w:multiLevelType w:val="hybridMultilevel"/>
    <w:tmpl w:val="FB0E0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464A5"/>
    <w:multiLevelType w:val="hybridMultilevel"/>
    <w:tmpl w:val="13BEBB5C"/>
    <w:lvl w:ilvl="0" w:tplc="65A83B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D05A0"/>
    <w:multiLevelType w:val="hybridMultilevel"/>
    <w:tmpl w:val="AD5AF684"/>
    <w:lvl w:ilvl="0" w:tplc="FAECE2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A7213"/>
    <w:multiLevelType w:val="hybridMultilevel"/>
    <w:tmpl w:val="B21C556C"/>
    <w:lvl w:ilvl="0" w:tplc="357A011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901468">
    <w:abstractNumId w:val="1"/>
  </w:num>
  <w:num w:numId="2" w16cid:durableId="601836683">
    <w:abstractNumId w:val="0"/>
  </w:num>
  <w:num w:numId="3" w16cid:durableId="1250118637">
    <w:abstractNumId w:val="4"/>
  </w:num>
  <w:num w:numId="4" w16cid:durableId="1476213414">
    <w:abstractNumId w:val="3"/>
  </w:num>
  <w:num w:numId="5" w16cid:durableId="1722945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347"/>
    <w:rsid w:val="000878CB"/>
    <w:rsid w:val="000A0F30"/>
    <w:rsid w:val="000F3BF0"/>
    <w:rsid w:val="001255C2"/>
    <w:rsid w:val="001A0719"/>
    <w:rsid w:val="0024110B"/>
    <w:rsid w:val="0025024B"/>
    <w:rsid w:val="002775E6"/>
    <w:rsid w:val="002A6324"/>
    <w:rsid w:val="002D7A75"/>
    <w:rsid w:val="002F4D18"/>
    <w:rsid w:val="003B5315"/>
    <w:rsid w:val="003E2AC0"/>
    <w:rsid w:val="00402A4E"/>
    <w:rsid w:val="0043734B"/>
    <w:rsid w:val="004667D6"/>
    <w:rsid w:val="00515254"/>
    <w:rsid w:val="00515C65"/>
    <w:rsid w:val="005305EA"/>
    <w:rsid w:val="00573606"/>
    <w:rsid w:val="00594DF7"/>
    <w:rsid w:val="005A094A"/>
    <w:rsid w:val="0062647B"/>
    <w:rsid w:val="00642EB9"/>
    <w:rsid w:val="006E0F3F"/>
    <w:rsid w:val="007D127A"/>
    <w:rsid w:val="008A2CBA"/>
    <w:rsid w:val="008B65D0"/>
    <w:rsid w:val="00923201"/>
    <w:rsid w:val="00962CBC"/>
    <w:rsid w:val="009F1D11"/>
    <w:rsid w:val="00A060A8"/>
    <w:rsid w:val="00A30606"/>
    <w:rsid w:val="00A953D9"/>
    <w:rsid w:val="00AA4596"/>
    <w:rsid w:val="00AB3B40"/>
    <w:rsid w:val="00AC6520"/>
    <w:rsid w:val="00AD2347"/>
    <w:rsid w:val="00B03ED7"/>
    <w:rsid w:val="00B072D1"/>
    <w:rsid w:val="00B20CBA"/>
    <w:rsid w:val="00B845EF"/>
    <w:rsid w:val="00BD764E"/>
    <w:rsid w:val="00BF44D4"/>
    <w:rsid w:val="00C66E8A"/>
    <w:rsid w:val="00C93EC7"/>
    <w:rsid w:val="00D01267"/>
    <w:rsid w:val="00D31524"/>
    <w:rsid w:val="00D61904"/>
    <w:rsid w:val="00D709E7"/>
    <w:rsid w:val="00D77856"/>
    <w:rsid w:val="00D814A7"/>
    <w:rsid w:val="00E03B12"/>
    <w:rsid w:val="00E21FAD"/>
    <w:rsid w:val="00E35F88"/>
    <w:rsid w:val="00E51BEE"/>
    <w:rsid w:val="00E82892"/>
    <w:rsid w:val="00E9651E"/>
    <w:rsid w:val="00FA7EE5"/>
    <w:rsid w:val="00FB60D5"/>
    <w:rsid w:val="00FE1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5B9E5"/>
  <w15:docId w15:val="{719A3C2F-80FC-4EAF-9FC0-5F9CB450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CBC"/>
  </w:style>
  <w:style w:type="paragraph" w:styleId="Footer">
    <w:name w:val="footer"/>
    <w:basedOn w:val="Normal"/>
    <w:link w:val="FooterChar"/>
    <w:uiPriority w:val="99"/>
    <w:unhideWhenUsed/>
    <w:rsid w:val="0096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CBC"/>
  </w:style>
  <w:style w:type="paragraph" w:styleId="BalloonText">
    <w:name w:val="Balloon Text"/>
    <w:basedOn w:val="Normal"/>
    <w:link w:val="BalloonTextChar"/>
    <w:uiPriority w:val="99"/>
    <w:semiHidden/>
    <w:unhideWhenUsed/>
    <w:rsid w:val="0062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DC2A-9696-4660-855B-A4C90D39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OWEN CHEBII</dc:creator>
  <cp:lastModifiedBy>user</cp:lastModifiedBy>
  <cp:revision>41</cp:revision>
  <cp:lastPrinted>2016-03-30T05:21:00Z</cp:lastPrinted>
  <dcterms:created xsi:type="dcterms:W3CDTF">2016-02-11T09:19:00Z</dcterms:created>
  <dcterms:modified xsi:type="dcterms:W3CDTF">2023-03-17T11:44:00Z</dcterms:modified>
</cp:coreProperties>
</file>